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6D" w:rsidRDefault="00791F6D" w:rsidP="00791F6D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bookmarkStart w:id="0" w:name="_Hlk107317105"/>
      <w:r>
        <w:rPr>
          <w:b/>
          <w:bCs/>
          <w:noProof/>
        </w:rPr>
        <w:drawing>
          <wp:inline distT="0" distB="0" distL="0" distR="0">
            <wp:extent cx="514985" cy="66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6D" w:rsidRDefault="00791F6D" w:rsidP="00791F6D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АДМИНИСТРАЦИЯ</w:t>
      </w:r>
    </w:p>
    <w:p w:rsidR="00791F6D" w:rsidRDefault="00791F6D" w:rsidP="00791F6D">
      <w:pPr>
        <w:suppressAutoHyphens/>
        <w:spacing w:line="360" w:lineRule="auto"/>
        <w:jc w:val="center"/>
        <w:rPr>
          <w:b/>
          <w:sz w:val="36"/>
          <w:szCs w:val="20"/>
          <w:lang w:eastAsia="zh-CN"/>
        </w:rPr>
      </w:pPr>
      <w:r>
        <w:rPr>
          <w:b/>
          <w:sz w:val="36"/>
          <w:szCs w:val="20"/>
          <w:lang w:eastAsia="zh-CN"/>
        </w:rPr>
        <w:t>ОРЛОВСКОГО  РАЙОНА  РОСТОВСКОЙ  ОБЛАСТИ</w:t>
      </w:r>
    </w:p>
    <w:p w:rsidR="00791F6D" w:rsidRDefault="00791F6D" w:rsidP="00791F6D">
      <w:pPr>
        <w:suppressAutoHyphens/>
        <w:spacing w:line="360" w:lineRule="auto"/>
        <w:jc w:val="center"/>
        <w:rPr>
          <w:b/>
          <w:sz w:val="40"/>
          <w:szCs w:val="20"/>
          <w:lang w:eastAsia="zh-CN"/>
        </w:rPr>
      </w:pPr>
      <w:r>
        <w:rPr>
          <w:b/>
          <w:sz w:val="40"/>
          <w:szCs w:val="40"/>
        </w:rPr>
        <w:t>ПОСТАНОВЛЕНИЕ</w:t>
      </w:r>
    </w:p>
    <w:p w:rsidR="00791F6D" w:rsidRDefault="00791F6D" w:rsidP="00791F6D">
      <w:pPr>
        <w:pStyle w:val="aa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26.09.2022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  <w:t>№ 649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  <w:t>п. Орловский</w:t>
      </w:r>
    </w:p>
    <w:bookmarkEnd w:id="0"/>
    <w:p w:rsidR="00000734" w:rsidRPr="00410D2E" w:rsidRDefault="00000734" w:rsidP="00410D2E">
      <w:pPr>
        <w:rPr>
          <w:sz w:val="28"/>
          <w:szCs w:val="28"/>
        </w:rPr>
      </w:pPr>
    </w:p>
    <w:p w:rsidR="00000734" w:rsidRPr="00000734" w:rsidRDefault="00000734" w:rsidP="003133ED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  <w:r w:rsidRPr="00000734">
        <w:rPr>
          <w:sz w:val="28"/>
          <w:szCs w:val="28"/>
        </w:rPr>
        <w:t>О внесении изменений в постановл</w:t>
      </w:r>
      <w:r w:rsidRPr="00000734">
        <w:rPr>
          <w:sz w:val="28"/>
          <w:szCs w:val="28"/>
        </w:rPr>
        <w:t>е</w:t>
      </w:r>
      <w:r w:rsidRPr="00000734">
        <w:rPr>
          <w:sz w:val="28"/>
          <w:szCs w:val="28"/>
        </w:rPr>
        <w:t>ние</w:t>
      </w:r>
      <w:r>
        <w:rPr>
          <w:sz w:val="28"/>
          <w:szCs w:val="28"/>
        </w:rPr>
        <w:t xml:space="preserve"> АдминистрацииОрл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№789 от 29.10.2021</w:t>
      </w:r>
    </w:p>
    <w:p w:rsidR="009B0CA5" w:rsidRPr="003133ED" w:rsidRDefault="009B0CA5" w:rsidP="003133ED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9B0CA5" w:rsidRPr="003133ED" w:rsidRDefault="009B0CA5" w:rsidP="003133ED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9B0CA5" w:rsidRDefault="009B0CA5" w:rsidP="009B0CA5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оответствии с </w:t>
      </w:r>
      <w:r w:rsidRPr="00947473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Орловского района</w:t>
      </w:r>
      <w:r w:rsidRPr="00947473">
        <w:rPr>
          <w:bCs/>
          <w:kern w:val="2"/>
          <w:sz w:val="28"/>
          <w:szCs w:val="28"/>
        </w:rPr>
        <w:t xml:space="preserve"> от </w:t>
      </w:r>
      <w:r>
        <w:rPr>
          <w:bCs/>
          <w:kern w:val="2"/>
          <w:sz w:val="28"/>
          <w:szCs w:val="28"/>
        </w:rPr>
        <w:t>29.01.2018 № 58</w:t>
      </w:r>
      <w:r w:rsidRPr="0094747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>
        <w:rPr>
          <w:bCs/>
          <w:spacing w:val="-4"/>
          <w:kern w:val="2"/>
          <w:sz w:val="28"/>
          <w:szCs w:val="28"/>
        </w:rPr>
        <w:t xml:space="preserve">эффективности муниципальных </w:t>
      </w:r>
      <w:r w:rsidRPr="00947473">
        <w:rPr>
          <w:bCs/>
          <w:spacing w:val="-4"/>
          <w:kern w:val="2"/>
          <w:sz w:val="28"/>
          <w:szCs w:val="28"/>
        </w:rPr>
        <w:t xml:space="preserve">программ </w:t>
      </w:r>
      <w:r>
        <w:rPr>
          <w:bCs/>
          <w:spacing w:val="-4"/>
          <w:kern w:val="2"/>
          <w:sz w:val="28"/>
          <w:szCs w:val="28"/>
        </w:rPr>
        <w:t>Орловского района</w:t>
      </w:r>
      <w:r w:rsidRPr="00947473">
        <w:rPr>
          <w:bCs/>
          <w:spacing w:val="-4"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>Администрация Орловского района</w:t>
      </w:r>
      <w:r w:rsidRPr="0094747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947473">
        <w:rPr>
          <w:b/>
          <w:kern w:val="2"/>
          <w:sz w:val="28"/>
          <w:szCs w:val="28"/>
        </w:rPr>
        <w:t>т:</w:t>
      </w:r>
    </w:p>
    <w:p w:rsidR="009B0CA5" w:rsidRDefault="009B0CA5" w:rsidP="009B0CA5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000734" w:rsidRPr="0074001B" w:rsidRDefault="00000734" w:rsidP="00000734">
      <w:pPr>
        <w:ind w:firstLine="708"/>
        <w:jc w:val="both"/>
        <w:rPr>
          <w:sz w:val="28"/>
          <w:szCs w:val="28"/>
        </w:rPr>
      </w:pPr>
      <w:r w:rsidRPr="0074001B">
        <w:rPr>
          <w:sz w:val="28"/>
          <w:szCs w:val="28"/>
        </w:rPr>
        <w:t>1.Внести в постановление Администрации Орловского района о</w:t>
      </w:r>
      <w:r>
        <w:rPr>
          <w:sz w:val="28"/>
          <w:szCs w:val="28"/>
        </w:rPr>
        <w:t>т 29</w:t>
      </w:r>
      <w:r w:rsidRPr="0074001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4001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4001B">
        <w:rPr>
          <w:sz w:val="28"/>
          <w:szCs w:val="28"/>
        </w:rPr>
        <w:t xml:space="preserve"> №7</w:t>
      </w:r>
      <w:r>
        <w:rPr>
          <w:sz w:val="28"/>
          <w:szCs w:val="28"/>
        </w:rPr>
        <w:t>89</w:t>
      </w:r>
      <w:r w:rsidRPr="0074001B">
        <w:rPr>
          <w:sz w:val="28"/>
          <w:szCs w:val="28"/>
        </w:rPr>
        <w:t xml:space="preserve"> «Об утверждении плана реализации муниципальной пр</w:t>
      </w:r>
      <w:r w:rsidRPr="0074001B">
        <w:rPr>
          <w:sz w:val="28"/>
          <w:szCs w:val="28"/>
        </w:rPr>
        <w:t>о</w:t>
      </w:r>
      <w:r w:rsidRPr="0074001B">
        <w:rPr>
          <w:sz w:val="28"/>
          <w:szCs w:val="28"/>
        </w:rPr>
        <w:t>граммы «Эффективное управление муниципальными финансами» на 202</w:t>
      </w:r>
      <w:r>
        <w:rPr>
          <w:sz w:val="28"/>
          <w:szCs w:val="28"/>
        </w:rPr>
        <w:t>2</w:t>
      </w:r>
      <w:r w:rsidRPr="0074001B">
        <w:rPr>
          <w:sz w:val="28"/>
          <w:szCs w:val="28"/>
        </w:rPr>
        <w:t>год» изменение, изложив приложение к постановлению в новой реда</w:t>
      </w:r>
      <w:r w:rsidRPr="0074001B">
        <w:rPr>
          <w:sz w:val="28"/>
          <w:szCs w:val="28"/>
        </w:rPr>
        <w:t>к</w:t>
      </w:r>
      <w:r w:rsidRPr="0074001B">
        <w:rPr>
          <w:sz w:val="28"/>
          <w:szCs w:val="28"/>
        </w:rPr>
        <w:t>ции, согласно приложению к настоящему постановлению.</w:t>
      </w:r>
    </w:p>
    <w:p w:rsidR="00000734" w:rsidRPr="0074001B" w:rsidRDefault="00000734" w:rsidP="00000734">
      <w:pPr>
        <w:ind w:firstLine="708"/>
        <w:jc w:val="both"/>
        <w:rPr>
          <w:sz w:val="28"/>
          <w:szCs w:val="28"/>
        </w:rPr>
      </w:pPr>
      <w:r w:rsidRPr="0074001B">
        <w:rPr>
          <w:sz w:val="28"/>
          <w:szCs w:val="28"/>
        </w:rPr>
        <w:t>2. Настоящее постановление подлежит размещению на официальном сайте Администрации Орловского района в информационно-телекоммуникационной сети «Интернет».</w:t>
      </w:r>
    </w:p>
    <w:p w:rsidR="00000734" w:rsidRPr="0074001B" w:rsidRDefault="00000734" w:rsidP="00000734">
      <w:pPr>
        <w:ind w:firstLine="708"/>
        <w:jc w:val="both"/>
        <w:rPr>
          <w:sz w:val="28"/>
          <w:szCs w:val="28"/>
        </w:rPr>
      </w:pPr>
      <w:r w:rsidRPr="0074001B">
        <w:rPr>
          <w:sz w:val="28"/>
          <w:szCs w:val="28"/>
        </w:rPr>
        <w:t>3. Контроль за выполнением постановления возложить на заведующего финансовым отделом Администрации Орловского района Лячину Е.А.</w:t>
      </w:r>
    </w:p>
    <w:p w:rsidR="003133ED" w:rsidRDefault="003133ED" w:rsidP="009B0CA5">
      <w:pPr>
        <w:jc w:val="both"/>
        <w:rPr>
          <w:color w:val="000000"/>
          <w:sz w:val="28"/>
          <w:szCs w:val="28"/>
        </w:rPr>
      </w:pPr>
    </w:p>
    <w:p w:rsidR="003133ED" w:rsidRDefault="003133ED" w:rsidP="009B0CA5">
      <w:pPr>
        <w:jc w:val="both"/>
        <w:rPr>
          <w:color w:val="000000"/>
          <w:sz w:val="28"/>
          <w:szCs w:val="28"/>
        </w:rPr>
      </w:pPr>
    </w:p>
    <w:p w:rsidR="00410D2E" w:rsidRDefault="00410D2E" w:rsidP="009B0CA5">
      <w:pPr>
        <w:jc w:val="both"/>
        <w:rPr>
          <w:color w:val="000000"/>
          <w:sz w:val="28"/>
          <w:szCs w:val="28"/>
        </w:rPr>
      </w:pPr>
    </w:p>
    <w:p w:rsidR="00410D2E" w:rsidRDefault="00410D2E" w:rsidP="009B0CA5">
      <w:pPr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000734" w:rsidRPr="0074001B" w:rsidRDefault="00000734" w:rsidP="00000734">
      <w:pPr>
        <w:jc w:val="both"/>
        <w:rPr>
          <w:sz w:val="28"/>
          <w:szCs w:val="28"/>
        </w:rPr>
      </w:pPr>
      <w:r w:rsidRPr="0074001B">
        <w:rPr>
          <w:sz w:val="28"/>
          <w:szCs w:val="28"/>
        </w:rPr>
        <w:t>Глава Администрации</w:t>
      </w:r>
    </w:p>
    <w:p w:rsidR="00000734" w:rsidRPr="0074001B" w:rsidRDefault="00000734" w:rsidP="00000734">
      <w:pPr>
        <w:jc w:val="both"/>
        <w:rPr>
          <w:sz w:val="28"/>
          <w:szCs w:val="28"/>
        </w:rPr>
      </w:pPr>
      <w:r w:rsidRPr="0074001B">
        <w:rPr>
          <w:sz w:val="28"/>
          <w:szCs w:val="28"/>
        </w:rPr>
        <w:t xml:space="preserve">Орловского района </w:t>
      </w:r>
      <w:r w:rsidRPr="0074001B">
        <w:rPr>
          <w:sz w:val="28"/>
          <w:szCs w:val="28"/>
        </w:rPr>
        <w:tab/>
      </w:r>
      <w:r w:rsidRPr="0074001B">
        <w:rPr>
          <w:sz w:val="28"/>
          <w:szCs w:val="28"/>
        </w:rPr>
        <w:tab/>
      </w:r>
      <w:r w:rsidRPr="0074001B">
        <w:rPr>
          <w:sz w:val="28"/>
          <w:szCs w:val="28"/>
        </w:rPr>
        <w:tab/>
      </w:r>
      <w:r w:rsidRPr="0074001B">
        <w:rPr>
          <w:sz w:val="28"/>
          <w:szCs w:val="28"/>
        </w:rPr>
        <w:tab/>
      </w:r>
      <w:r w:rsidRPr="0074001B">
        <w:rPr>
          <w:sz w:val="28"/>
          <w:szCs w:val="28"/>
        </w:rPr>
        <w:tab/>
      </w:r>
      <w:r w:rsidRPr="0074001B">
        <w:rPr>
          <w:sz w:val="28"/>
          <w:szCs w:val="28"/>
        </w:rPr>
        <w:tab/>
      </w:r>
      <w:r w:rsidRPr="0074001B">
        <w:rPr>
          <w:sz w:val="28"/>
          <w:szCs w:val="28"/>
        </w:rPr>
        <w:tab/>
        <w:t>Ю.В. Харенко</w:t>
      </w:r>
    </w:p>
    <w:p w:rsidR="00B82D4B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000000"/>
          <w:sz w:val="28"/>
          <w:szCs w:val="28"/>
        </w:rPr>
      </w:pPr>
    </w:p>
    <w:p w:rsidR="00410D2E" w:rsidRPr="00791F6D" w:rsidRDefault="00410D2E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791F6D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410D2E" w:rsidRPr="00791F6D" w:rsidRDefault="00410D2E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791F6D">
        <w:rPr>
          <w:color w:val="FFFFFF" w:themeColor="background1"/>
          <w:sz w:val="28"/>
          <w:szCs w:val="28"/>
        </w:rPr>
        <w:t>Администрации Орловского района</w:t>
      </w:r>
      <w:r w:rsidRPr="00791F6D">
        <w:rPr>
          <w:color w:val="FFFFFF" w:themeColor="background1"/>
          <w:sz w:val="28"/>
          <w:szCs w:val="28"/>
        </w:rPr>
        <w:tab/>
      </w:r>
      <w:r w:rsidRPr="00791F6D">
        <w:rPr>
          <w:color w:val="FFFFFF" w:themeColor="background1"/>
          <w:sz w:val="28"/>
          <w:szCs w:val="28"/>
        </w:rPr>
        <w:tab/>
      </w:r>
      <w:r w:rsidRPr="00791F6D">
        <w:rPr>
          <w:color w:val="FFFFFF" w:themeColor="background1"/>
          <w:sz w:val="28"/>
          <w:szCs w:val="28"/>
        </w:rPr>
        <w:tab/>
      </w:r>
      <w:r w:rsidRPr="00791F6D">
        <w:rPr>
          <w:color w:val="FFFFFF" w:themeColor="background1"/>
          <w:sz w:val="28"/>
          <w:szCs w:val="28"/>
        </w:rPr>
        <w:tab/>
        <w:t>З.Н. Дегтярева</w:t>
      </w:r>
    </w:p>
    <w:p w:rsidR="00B82D4B" w:rsidRPr="00410825" w:rsidRDefault="00B82D4B" w:rsidP="00B82D4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/>
          <w:sz w:val="28"/>
          <w:szCs w:val="28"/>
        </w:rPr>
      </w:pPr>
      <w:r w:rsidRPr="00410825">
        <w:rPr>
          <w:color w:val="FFFFFF"/>
          <w:sz w:val="28"/>
          <w:szCs w:val="28"/>
        </w:rPr>
        <w:tab/>
      </w:r>
      <w:r w:rsidRPr="00410825">
        <w:rPr>
          <w:color w:val="FFFFFF"/>
          <w:sz w:val="28"/>
          <w:szCs w:val="28"/>
        </w:rPr>
        <w:tab/>
      </w:r>
      <w:r w:rsidRPr="00410825">
        <w:rPr>
          <w:color w:val="FFFFFF"/>
          <w:sz w:val="28"/>
          <w:szCs w:val="28"/>
        </w:rPr>
        <w:tab/>
        <w:t>З.Н. Дегтярева</w:t>
      </w:r>
    </w:p>
    <w:p w:rsidR="009B0CA5" w:rsidRPr="00B82D4B" w:rsidRDefault="009B0CA5" w:rsidP="00B82D4B">
      <w:pPr>
        <w:pStyle w:val="aa"/>
        <w:rPr>
          <w:rFonts w:ascii="Times New Roman" w:hAnsi="Times New Roman"/>
          <w:color w:val="FFFFFF"/>
        </w:rPr>
        <w:sectPr w:rsidR="009B0CA5" w:rsidRPr="00B82D4B" w:rsidSect="00410D2E">
          <w:footerReference w:type="default" r:id="rId9"/>
          <w:pgSz w:w="11909" w:h="16834" w:code="9"/>
          <w:pgMar w:top="284" w:right="852" w:bottom="992" w:left="1701" w:header="720" w:footer="720" w:gutter="0"/>
          <w:cols w:space="708"/>
          <w:noEndnote/>
          <w:docGrid w:linePitch="326"/>
        </w:sectPr>
      </w:pPr>
    </w:p>
    <w:p w:rsidR="00000734" w:rsidRDefault="00000734" w:rsidP="00000734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00734" w:rsidRDefault="00000734" w:rsidP="00000734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00734" w:rsidRDefault="00000734" w:rsidP="00000734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00734" w:rsidRDefault="00000734" w:rsidP="00000734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000734" w:rsidRPr="009B0CA5" w:rsidRDefault="00000734" w:rsidP="00000734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F6D">
        <w:rPr>
          <w:sz w:val="28"/>
          <w:szCs w:val="28"/>
        </w:rPr>
        <w:t xml:space="preserve">26.09.2022 </w:t>
      </w:r>
      <w:r>
        <w:rPr>
          <w:sz w:val="28"/>
          <w:szCs w:val="28"/>
        </w:rPr>
        <w:t xml:space="preserve">№ </w:t>
      </w:r>
      <w:r w:rsidR="00791F6D">
        <w:rPr>
          <w:sz w:val="28"/>
          <w:szCs w:val="28"/>
        </w:rPr>
        <w:t xml:space="preserve">649 </w:t>
      </w:r>
    </w:p>
    <w:p w:rsidR="00000734" w:rsidRDefault="00000734" w:rsidP="00B82D4B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000734" w:rsidRDefault="00000734" w:rsidP="00B82D4B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</w:p>
    <w:p w:rsidR="009B0CA5" w:rsidRDefault="00000734" w:rsidP="00B82D4B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0CA5">
        <w:rPr>
          <w:sz w:val="28"/>
          <w:szCs w:val="28"/>
        </w:rPr>
        <w:t>Приложение</w:t>
      </w:r>
    </w:p>
    <w:p w:rsidR="009B0CA5" w:rsidRDefault="009B0CA5" w:rsidP="00B82D4B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B0CA5" w:rsidRDefault="009B0CA5" w:rsidP="00B82D4B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9B0CA5" w:rsidRDefault="009B0CA5" w:rsidP="00B82D4B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</w:p>
    <w:p w:rsidR="009B0CA5" w:rsidRPr="009B0CA5" w:rsidRDefault="003133ED" w:rsidP="00B82D4B">
      <w:pPr>
        <w:widowControl w:val="0"/>
        <w:autoSpaceDE w:val="0"/>
        <w:autoSpaceDN w:val="0"/>
        <w:adjustRightInd w:val="0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B0CA5">
        <w:rPr>
          <w:sz w:val="28"/>
          <w:szCs w:val="28"/>
        </w:rPr>
        <w:t xml:space="preserve">т </w:t>
      </w:r>
      <w:r w:rsidR="00410825">
        <w:rPr>
          <w:sz w:val="28"/>
          <w:szCs w:val="28"/>
        </w:rPr>
        <w:t xml:space="preserve">29.10.2021 </w:t>
      </w:r>
      <w:r>
        <w:rPr>
          <w:sz w:val="28"/>
          <w:szCs w:val="28"/>
        </w:rPr>
        <w:t xml:space="preserve">№ </w:t>
      </w:r>
      <w:r w:rsidR="00410825">
        <w:rPr>
          <w:sz w:val="28"/>
          <w:szCs w:val="28"/>
        </w:rPr>
        <w:t>789</w:t>
      </w:r>
    </w:p>
    <w:p w:rsidR="0019461D" w:rsidRPr="00ED6C70" w:rsidRDefault="0019461D" w:rsidP="001946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План</w:t>
      </w:r>
    </w:p>
    <w:p w:rsidR="0019461D" w:rsidRPr="00ED6C70" w:rsidRDefault="0019461D" w:rsidP="001946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 xml:space="preserve">реализации </w:t>
      </w:r>
      <w:r w:rsidR="00A85196">
        <w:rPr>
          <w:sz w:val="28"/>
          <w:szCs w:val="28"/>
        </w:rPr>
        <w:t>муниципальной</w:t>
      </w:r>
      <w:r w:rsidRPr="00ED6C70">
        <w:rPr>
          <w:sz w:val="28"/>
          <w:szCs w:val="28"/>
        </w:rPr>
        <w:t xml:space="preserve"> программы </w:t>
      </w:r>
      <w:r w:rsidR="00A85196">
        <w:rPr>
          <w:sz w:val="28"/>
          <w:szCs w:val="28"/>
        </w:rPr>
        <w:t>Орловского района</w:t>
      </w:r>
    </w:p>
    <w:p w:rsidR="0019461D" w:rsidRDefault="0019461D" w:rsidP="0019461D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«</w:t>
      </w:r>
      <w:r w:rsidR="00A85196">
        <w:rPr>
          <w:sz w:val="28"/>
          <w:szCs w:val="28"/>
        </w:rPr>
        <w:t>Э</w:t>
      </w:r>
      <w:r w:rsidRPr="00ED6C70">
        <w:rPr>
          <w:bCs/>
          <w:sz w:val="28"/>
          <w:szCs w:val="28"/>
        </w:rPr>
        <w:t>ффективно</w:t>
      </w:r>
      <w:r w:rsidR="00A85196"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управлени</w:t>
      </w:r>
      <w:r w:rsidR="0013741A"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муниципальными финансами»</w:t>
      </w:r>
      <w:r w:rsidRPr="00ED6C70">
        <w:rPr>
          <w:sz w:val="28"/>
          <w:szCs w:val="28"/>
        </w:rPr>
        <w:t xml:space="preserve"> на 20</w:t>
      </w:r>
      <w:r w:rsidR="003569E6">
        <w:rPr>
          <w:sz w:val="28"/>
          <w:szCs w:val="28"/>
        </w:rPr>
        <w:t>2</w:t>
      </w:r>
      <w:r w:rsidR="00D6371C">
        <w:rPr>
          <w:sz w:val="28"/>
          <w:szCs w:val="28"/>
        </w:rPr>
        <w:t>2</w:t>
      </w:r>
      <w:r w:rsidRPr="00ED6C70">
        <w:rPr>
          <w:sz w:val="28"/>
          <w:szCs w:val="28"/>
        </w:rPr>
        <w:t xml:space="preserve"> год</w:t>
      </w:r>
    </w:p>
    <w:p w:rsidR="00477F72" w:rsidRPr="00ED6C70" w:rsidRDefault="00477F72" w:rsidP="0019461D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554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7F4B9D" w:rsidRPr="00ED6C70" w:rsidTr="003133ED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E4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1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ветственный  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ь, участник    (до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E426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D" w:rsidRPr="00ED6C70" w:rsidRDefault="007F4B9D" w:rsidP="00560D82">
            <w:pPr>
              <w:pStyle w:val="ConsPlusCell"/>
              <w:jc w:val="center"/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B9D" w:rsidRPr="00ED6C70" w:rsidRDefault="007F4B9D" w:rsidP="0022391B">
            <w:pPr>
              <w:jc w:val="center"/>
            </w:pPr>
            <w:r w:rsidRPr="00ED6C70">
              <w:t>Объем расходов, (тыс. рублей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D" w:rsidRPr="00ED6C70" w:rsidRDefault="007F4B9D" w:rsidP="0022391B">
            <w:pPr>
              <w:jc w:val="center"/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246CF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9F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10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д-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оч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:rsidR="003F6EDE" w:rsidRPr="00ED6C70" w:rsidRDefault="003F6EDE" w:rsidP="003F6EDE">
      <w:pPr>
        <w:rPr>
          <w:sz w:val="2"/>
          <w:szCs w:val="2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7F4B9D" w:rsidRPr="00ED6C70" w:rsidTr="003133ED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7F4B9D" w:rsidRDefault="007F4B9D" w:rsidP="00560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Орловского района Е.А.Лячин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й сектор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Селюта Ю.А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6F3CB7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>приятий по росту д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 xml:space="preserve">ходного потенциала  </w:t>
            </w:r>
            <w:r w:rsidR="006F3CB7" w:rsidRPr="006F3CB7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вой положите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динамики п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уплений по всем видам налоговых и неналоговых дох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в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(в сопоста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условиях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ктивности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вых льгот (пониж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тавок п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правовыми актами 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тмена неэфф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ив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 в случае их выявленияи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я мер, на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мизац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 Чекина Н.А.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но-целевых принципов (пла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нтроль и последующая оц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а эффективности 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бюдже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7F4B9D" w:rsidRPr="00ED6C70" w:rsidRDefault="007F4B9D" w:rsidP="00D637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одов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рмир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, к общему объ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в 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 -Чекина Н.А., заведующий сек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C16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инятие постан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 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6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т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Чекина Н.А., заведующий сектором доходов-Селюта Ю.А, заведующий сектором учета и отчетности -главный бухгалтер-Сергеева Е.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2B4256" w:rsidP="00E61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D60BFD" w:rsidP="007F4B9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2B4256" w:rsidP="00E612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D60BF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е н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ативного правового регулирования по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бюджетного про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C163D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Чекина Н.А., заведующий сек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87777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готовка прое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ормати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дготовка и при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ие норматив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нсового отдела Администрации Орловского района 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вопросам орг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зации бюджет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ро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56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дел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Default="002B4256" w:rsidP="00E8777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Чекина Н.А., заведующ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учета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главный бухгалтер-Сергеева Е.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и управлен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в целях по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ия эффекти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2B4256" w:rsidRPr="00ED6C70" w:rsidRDefault="002B4256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246CF5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246CF5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рования и испол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Чекина Н.А., заведующий сек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кач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св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6F3CB7">
            <w:pPr>
              <w:pStyle w:val="ad"/>
              <w:rPr>
                <w:rFonts w:ascii="Times New Roman" w:hAnsi="Times New Roman" w:cs="Times New Roman"/>
              </w:rPr>
            </w:pPr>
            <w:r w:rsidRPr="003569E6">
              <w:rPr>
                <w:rFonts w:ascii="Times New Roman" w:hAnsi="Times New Roman" w:cs="Times New Roman"/>
              </w:rPr>
              <w:t xml:space="preserve">Основное мероприятие 2.4Организация и </w:t>
            </w:r>
            <w:r w:rsidRPr="003569E6">
              <w:rPr>
                <w:rFonts w:ascii="Times New Roman" w:hAnsi="Times New Roman" w:cs="Times New Roman"/>
              </w:rPr>
              <w:lastRenderedPageBreak/>
              <w:t>осуществление</w:t>
            </w:r>
            <w:r w:rsidR="003569E6" w:rsidRPr="003569E6">
              <w:rPr>
                <w:rFonts w:ascii="Times New Roman" w:hAnsi="Times New Roman" w:cs="Times New Roman"/>
              </w:rPr>
              <w:t xml:space="preserve"> м</w:t>
            </w:r>
            <w:r w:rsidRPr="003569E6">
              <w:rPr>
                <w:rFonts w:ascii="Times New Roman" w:hAnsi="Times New Roman" w:cs="Times New Roman"/>
              </w:rPr>
              <w:t>ун</w:t>
            </w:r>
            <w:r w:rsidRPr="003569E6">
              <w:rPr>
                <w:rFonts w:ascii="Times New Roman" w:hAnsi="Times New Roman" w:cs="Times New Roman"/>
              </w:rPr>
              <w:t>и</w:t>
            </w:r>
            <w:r w:rsidRPr="003569E6">
              <w:rPr>
                <w:rFonts w:ascii="Times New Roman" w:hAnsi="Times New Roman" w:cs="Times New Roman"/>
              </w:rPr>
              <w:t>ципального финанс</w:t>
            </w:r>
            <w:r w:rsidRPr="003569E6">
              <w:rPr>
                <w:rFonts w:ascii="Times New Roman" w:hAnsi="Times New Roman" w:cs="Times New Roman"/>
              </w:rPr>
              <w:t>о</w:t>
            </w:r>
            <w:r w:rsidRPr="003569E6">
              <w:rPr>
                <w:rFonts w:ascii="Times New Roman" w:hAnsi="Times New Roman" w:cs="Times New Roman"/>
              </w:rPr>
              <w:t>вого контроля за с</w:t>
            </w:r>
            <w:r w:rsidRPr="003569E6">
              <w:rPr>
                <w:rFonts w:ascii="Times New Roman" w:hAnsi="Times New Roman" w:cs="Times New Roman"/>
              </w:rPr>
              <w:t>о</w:t>
            </w:r>
            <w:r w:rsidRPr="003569E6">
              <w:rPr>
                <w:rFonts w:ascii="Times New Roman" w:hAnsi="Times New Roman" w:cs="Times New Roman"/>
              </w:rPr>
              <w:t>блюдением бюджетн</w:t>
            </w:r>
            <w:r w:rsidRPr="003569E6">
              <w:rPr>
                <w:rFonts w:ascii="Times New Roman" w:hAnsi="Times New Roman" w:cs="Times New Roman"/>
              </w:rPr>
              <w:t>о</w:t>
            </w:r>
            <w:r w:rsidRPr="003569E6">
              <w:rPr>
                <w:rFonts w:ascii="Times New Roman" w:hAnsi="Times New Roman" w:cs="Times New Roman"/>
              </w:rPr>
              <w:t>го законодательства Российской Федер</w:t>
            </w:r>
            <w:r w:rsidRPr="003569E6">
              <w:rPr>
                <w:rFonts w:ascii="Times New Roman" w:hAnsi="Times New Roman" w:cs="Times New Roman"/>
              </w:rPr>
              <w:t>а</w:t>
            </w:r>
            <w:r w:rsidRPr="003569E6">
              <w:rPr>
                <w:rFonts w:ascii="Times New Roman" w:hAnsi="Times New Roman" w:cs="Times New Roman"/>
              </w:rPr>
              <w:t>ции, контроля за с</w:t>
            </w:r>
            <w:r w:rsidRPr="003569E6">
              <w:rPr>
                <w:rFonts w:ascii="Times New Roman" w:hAnsi="Times New Roman" w:cs="Times New Roman"/>
              </w:rPr>
              <w:t>о</w:t>
            </w:r>
            <w:r w:rsidRPr="003569E6">
              <w:rPr>
                <w:rFonts w:ascii="Times New Roman" w:hAnsi="Times New Roman" w:cs="Times New Roman"/>
              </w:rPr>
              <w:t>блюдением законод</w:t>
            </w:r>
            <w:r w:rsidR="003569E6" w:rsidRPr="003569E6">
              <w:rPr>
                <w:rFonts w:ascii="Times New Roman" w:hAnsi="Times New Roman" w:cs="Times New Roman"/>
              </w:rPr>
              <w:t>а</w:t>
            </w:r>
            <w:r w:rsidRPr="003569E6">
              <w:rPr>
                <w:rFonts w:ascii="Times New Roman" w:hAnsi="Times New Roman" w:cs="Times New Roman"/>
              </w:rPr>
              <w:t>тельства Российской Федерации о ко</w:t>
            </w:r>
            <w:r w:rsidRPr="003569E6">
              <w:rPr>
                <w:rFonts w:ascii="Times New Roman" w:hAnsi="Times New Roman" w:cs="Times New Roman"/>
              </w:rPr>
              <w:t>н</w:t>
            </w:r>
            <w:r w:rsidRPr="003569E6">
              <w:rPr>
                <w:rFonts w:ascii="Times New Roman" w:hAnsi="Times New Roman" w:cs="Times New Roman"/>
              </w:rPr>
              <w:t>трактной системе в сфере закупок получ</w:t>
            </w:r>
            <w:r w:rsidRPr="003569E6">
              <w:rPr>
                <w:rFonts w:ascii="Times New Roman" w:hAnsi="Times New Roman" w:cs="Times New Roman"/>
              </w:rPr>
              <w:t>а</w:t>
            </w:r>
            <w:r w:rsidRPr="003569E6">
              <w:rPr>
                <w:rFonts w:ascii="Times New Roman" w:hAnsi="Times New Roman" w:cs="Times New Roman"/>
              </w:rPr>
              <w:t>телями средств бю</w:t>
            </w:r>
            <w:r w:rsidRPr="003569E6">
              <w:rPr>
                <w:rFonts w:ascii="Times New Roman" w:hAnsi="Times New Roman" w:cs="Times New Roman"/>
              </w:rPr>
              <w:t>д</w:t>
            </w:r>
            <w:r w:rsidRPr="003569E6">
              <w:rPr>
                <w:rFonts w:ascii="Times New Roman" w:hAnsi="Times New Roman" w:cs="Times New Roman"/>
              </w:rPr>
              <w:t>жета Орловского ра</w:t>
            </w:r>
            <w:r w:rsidRPr="003569E6">
              <w:rPr>
                <w:rFonts w:ascii="Times New Roman" w:hAnsi="Times New Roman" w:cs="Times New Roman"/>
              </w:rPr>
              <w:t>й</w:t>
            </w:r>
            <w:r w:rsidRPr="003569E6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онтролю</w:t>
            </w:r>
          </w:p>
          <w:p w:rsidR="007F4B9D" w:rsidRPr="003569E6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026370">
            <w:pPr>
              <w:jc w:val="both"/>
            </w:pPr>
            <w:r w:rsidRPr="003569E6">
              <w:lastRenderedPageBreak/>
              <w:t>пресечение наруш</w:t>
            </w:r>
            <w:r w:rsidRPr="003569E6">
              <w:t>е</w:t>
            </w:r>
            <w:r w:rsidRPr="003569E6">
              <w:t>ний в финансово-</w:t>
            </w:r>
            <w:r w:rsidRPr="003569E6">
              <w:lastRenderedPageBreak/>
              <w:t>бюджетной сфере, законодательства Российской Фед</w:t>
            </w:r>
            <w:r w:rsidRPr="003569E6">
              <w:t>е</w:t>
            </w:r>
            <w:r w:rsidRPr="003569E6">
              <w:t>рации о контрак</w:t>
            </w:r>
            <w:r w:rsidRPr="003569E6">
              <w:t>т</w:t>
            </w:r>
            <w:r w:rsidRPr="003569E6">
              <w:t>ной системе в сфере закупок товаров, работ, услуг для обеспечения мун</w:t>
            </w:r>
            <w:r w:rsidRPr="003569E6">
              <w:t>и</w:t>
            </w:r>
            <w:r w:rsidRPr="003569E6">
              <w:t>ципальных нужд и принятие мер по недопущению их в дальнейшем;</w:t>
            </w:r>
          </w:p>
          <w:p w:rsidR="007F4B9D" w:rsidRPr="003569E6" w:rsidRDefault="007F4B9D" w:rsidP="00026370">
            <w:pPr>
              <w:jc w:val="both"/>
            </w:pPr>
            <w:r w:rsidRPr="003569E6">
              <w:t>совершенствование методологической базы по осущест</w:t>
            </w:r>
            <w:r w:rsidRPr="003569E6">
              <w:t>в</w:t>
            </w:r>
            <w:r w:rsidRPr="003569E6">
              <w:t>лению внутреннего муниципального финансового ко</w:t>
            </w:r>
            <w:r w:rsidRPr="003569E6">
              <w:t>н</w:t>
            </w:r>
            <w:r w:rsidRPr="003569E6">
              <w:t>троля; методолог</w:t>
            </w:r>
            <w:r w:rsidRPr="003569E6">
              <w:t>и</w:t>
            </w:r>
            <w:r w:rsidRPr="003569E6">
              <w:t>ческая поддержка муниципальных о</w:t>
            </w:r>
            <w:r w:rsidRPr="003569E6">
              <w:t>б</w:t>
            </w:r>
            <w:r w:rsidRPr="003569E6">
              <w:t>разований с целью единых подходов в вопросах организ</w:t>
            </w:r>
            <w:r w:rsidRPr="003569E6">
              <w:t>а</w:t>
            </w:r>
            <w:r w:rsidRPr="003569E6">
              <w:t>ции внутреннего муниципального финансового ко</w:t>
            </w:r>
            <w:r w:rsidRPr="003569E6">
              <w:t>н</w:t>
            </w:r>
            <w:r w:rsidRPr="003569E6">
              <w:t>троля;</w:t>
            </w:r>
          </w:p>
          <w:p w:rsidR="007F4B9D" w:rsidRPr="003569E6" w:rsidRDefault="007F4B9D" w:rsidP="00E87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 Орловского района в соответствии с у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ями, целями и в порядке, устан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ленных при их пр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доставлении в соо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етствии с дейс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вующим законод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69E6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6F3CB7">
            <w:pPr>
              <w:autoSpaceDE w:val="0"/>
              <w:autoSpaceDN w:val="0"/>
              <w:adjustRightInd w:val="0"/>
            </w:pPr>
            <w:r w:rsidRPr="00E87777">
              <w:rPr>
                <w:kern w:val="2"/>
              </w:rPr>
              <w:t>Основное мероприятие 2.5.Сопровождение единой информацио</w:t>
            </w:r>
            <w:r w:rsidRPr="00E87777">
              <w:rPr>
                <w:kern w:val="2"/>
              </w:rPr>
              <w:t>н</w:t>
            </w:r>
            <w:r w:rsidRPr="00E87777">
              <w:rPr>
                <w:kern w:val="2"/>
              </w:rPr>
              <w:t>ной системы управл</w:t>
            </w:r>
            <w:r w:rsidRPr="00E87777">
              <w:rPr>
                <w:kern w:val="2"/>
              </w:rPr>
              <w:t>е</w:t>
            </w:r>
            <w:r w:rsidRPr="00E87777">
              <w:rPr>
                <w:kern w:val="2"/>
              </w:rPr>
              <w:t>ния общественными финансами Ростовской области, в части пр</w:t>
            </w:r>
            <w:r w:rsidRPr="00E87777">
              <w:rPr>
                <w:kern w:val="2"/>
              </w:rPr>
              <w:t>и</w:t>
            </w:r>
            <w:r w:rsidRPr="00E87777">
              <w:rPr>
                <w:kern w:val="2"/>
              </w:rPr>
              <w:t>обретение средств в</w:t>
            </w:r>
            <w:r w:rsidRPr="00E87777">
              <w:rPr>
                <w:kern w:val="2"/>
              </w:rPr>
              <w:t>ы</w:t>
            </w:r>
            <w:r w:rsidRPr="00E87777">
              <w:rPr>
                <w:kern w:val="2"/>
              </w:rPr>
              <w:t>числительной тех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A3663">
            <w:r w:rsidRPr="00E87777">
              <w:rPr>
                <w:kern w:val="2"/>
              </w:rPr>
              <w:t>приобретение средств вычисл</w:t>
            </w:r>
            <w:r w:rsidRPr="00E87777">
              <w:rPr>
                <w:kern w:val="2"/>
              </w:rPr>
              <w:t>и</w:t>
            </w:r>
            <w:r w:rsidRPr="00E87777">
              <w:rPr>
                <w:kern w:val="2"/>
              </w:rPr>
              <w:t>тельной тех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246CF5" w:rsidRDefault="007F4B9D" w:rsidP="00A72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246CF5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ю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атов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о бюджете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Чекина Н.А.,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Орловского района в Собрание де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Орлов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 сроки, 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новленны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м кодексом Российской Ф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6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3569E6">
              <w:rPr>
                <w:rFonts w:ascii="Times New Roman" w:hAnsi="Times New Roman"/>
                <w:sz w:val="24"/>
                <w:szCs w:val="24"/>
              </w:rPr>
              <w:t>2</w:t>
            </w:r>
            <w:r w:rsidR="00D63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Обеспечение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дения единой по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м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лгом в соответствии с Бюджетным код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м Российской Ф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Чекин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эко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чески обос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нного объе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й на обслужи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Чекин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нной задолжен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инятие распоря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заемных средств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Чекина Н.А.,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323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ивлечение за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средств для обеспечения сб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ансированност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062EF7" w:rsidP="00D6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7F4B9D" w:rsidRPr="00ED6C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4B9D" w:rsidRPr="00ED6C7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действие повыш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ю качеств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муници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,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ведующего-начальник сектора по бюджету-Чекина Н.А., заведующий сек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F3CB7" w:rsidRPr="006F3CB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>Методическая по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CB7">
              <w:rPr>
                <w:rFonts w:ascii="Times New Roman" w:hAnsi="Times New Roman" w:cs="Times New Roman"/>
                <w:sz w:val="24"/>
                <w:szCs w:val="24"/>
              </w:rPr>
              <w:t>держка осуществления бюджетного процесса на местном уровн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Default="007F4B9D" w:rsidP="0083105F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-начальник сектора по бюджету-Чекина Н.А., заведующий сек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ышение качес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 управления бю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тным процессом на муниципальном уровне; </w:t>
            </w:r>
          </w:p>
          <w:p w:rsidR="007F4B9D" w:rsidRPr="00ED6C70" w:rsidRDefault="007F4B9D" w:rsidP="00727D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D6C70">
              <w:rPr>
                <w:rFonts w:ascii="Times New Roman" w:hAnsi="Times New Roman"/>
                <w:sz w:val="24"/>
                <w:szCs w:val="24"/>
                <w:lang w:eastAsia="ru-RU"/>
              </w:rPr>
              <w:t>ваний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Чекина Н.А., заведующий сек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получение объе</w:t>
            </w:r>
            <w:r w:rsidRPr="00ED6C70">
              <w:t>к</w:t>
            </w:r>
            <w:r w:rsidRPr="00ED6C70">
              <w:t>тивной информации о качестве орган</w:t>
            </w:r>
            <w:r w:rsidRPr="00ED6C70">
              <w:t>и</w:t>
            </w:r>
            <w:r w:rsidRPr="00ED6C70">
              <w:t>зации бюджетного процесса на мун</w:t>
            </w:r>
            <w:r w:rsidRPr="00ED6C70">
              <w:t>и</w:t>
            </w:r>
            <w:r w:rsidRPr="00ED6C70">
              <w:t>ципальном уровне на основании фо</w:t>
            </w:r>
            <w:r w:rsidRPr="00ED6C70">
              <w:t>р</w:t>
            </w:r>
            <w:r w:rsidRPr="00ED6C70">
              <w:t>мализованных по</w:t>
            </w:r>
            <w:r w:rsidRPr="00ED6C70">
              <w:t>д</w:t>
            </w:r>
            <w:r w:rsidRPr="00ED6C70">
              <w:t>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63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  <w:r w:rsidR="0035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спользование мер стимулирующего и 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ничительного ха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ра, направленных на повышение качества управления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Чекина Н.А., заведующий сектором доходов-Селюта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вышение заин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есованности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управления в 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ышении качества бюджетного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E27DD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</w:t>
            </w:r>
          </w:p>
          <w:p w:rsidR="007F4B9D" w:rsidRPr="00ED6C70" w:rsidRDefault="007F4B9D" w:rsidP="00357D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есение предлож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Орловского района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 вручении главам муницип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мони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инга качества упр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бюджетным процессом за отчетный финансовый год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87777" w:rsidRDefault="007F4B9D" w:rsidP="006F3C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отделомЕ.А.Ля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начальник сектора по бюджету-Чекин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357D24" w:rsidRDefault="007F4B9D" w:rsidP="00BE1C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главам 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зований сельских поселений дипл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мов Администрации Орловского района, оценка качества управления бю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ым процессом которых соответс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вует I степени кач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ства, по результатам проведения монит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ринга качества управления бю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жетным процессом за отчетный фина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105F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</w:t>
            </w:r>
            <w:r w:rsidR="0005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302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ддержание уст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ивого исполнения 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тных бюдже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Заведующий финанс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777">
              <w:rPr>
                <w:rFonts w:ascii="Times New Roman" w:hAnsi="Times New Roman" w:cs="Times New Roman"/>
                <w:sz w:val="24"/>
                <w:szCs w:val="24"/>
              </w:rPr>
              <w:t>вым отделом Е.А.Лячи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rHeight w:val="21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ой обеспечен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Чекин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создание условий для устойчивого и</w:t>
            </w:r>
            <w:r w:rsidRPr="00ED6C70">
              <w:t>с</w:t>
            </w:r>
            <w:r w:rsidRPr="00ED6C70">
              <w:t>полнения местных бюджетов в резул</w:t>
            </w:r>
            <w:r w:rsidRPr="00ED6C70">
              <w:t>ь</w:t>
            </w:r>
            <w:r w:rsidRPr="00ED6C70">
              <w:t>тате обеспечения минимально гара</w:t>
            </w:r>
            <w:r w:rsidRPr="00ED6C70">
              <w:t>н</w:t>
            </w:r>
            <w:r w:rsidRPr="00ED6C70">
              <w:t>тированного уровня бюджетной обесп</w:t>
            </w:r>
            <w:r w:rsidRPr="00ED6C70">
              <w:t>е</w:t>
            </w:r>
            <w:r w:rsidRPr="00ED6C70">
              <w:t>ченности муниц</w:t>
            </w:r>
            <w:r w:rsidRPr="00ED6C70">
              <w:t>и</w:t>
            </w:r>
            <w:r w:rsidRPr="00ED6C70">
              <w:t>пальных образов</w:t>
            </w:r>
            <w:r w:rsidRPr="00ED6C70">
              <w:t>а</w:t>
            </w:r>
            <w:r w:rsidRPr="00ED6C70">
              <w:t>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14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D14B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ры, направл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ые на обеспечение сбалансированности бюджетов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Чекин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создание условий для устойчивого и</w:t>
            </w:r>
            <w:r w:rsidRPr="00ED6C70">
              <w:t>с</w:t>
            </w:r>
            <w:r w:rsidRPr="00ED6C70">
              <w:t>полнения местных бюдже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454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9D" w:rsidRPr="00ED6C70" w:rsidTr="003133E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6F3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C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бюджетам муни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входящих в сост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831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-начальник сектора по бюджету-Чекин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727D92">
            <w:pPr>
              <w:jc w:val="both"/>
            </w:pPr>
            <w:r w:rsidRPr="00ED6C70">
              <w:t>обеспечение тек</w:t>
            </w:r>
            <w:r w:rsidRPr="00ED6C70">
              <w:t>у</w:t>
            </w:r>
            <w:r w:rsidRPr="00ED6C70">
              <w:t>щей сбалансир</w:t>
            </w:r>
            <w:r w:rsidRPr="00ED6C70">
              <w:t>о</w:t>
            </w:r>
            <w:r w:rsidRPr="00ED6C70">
              <w:t>ванности бюджетов муниципальных о</w:t>
            </w:r>
            <w:r w:rsidRPr="00ED6C70">
              <w:t>б</w:t>
            </w:r>
            <w:r w:rsidRPr="00ED6C70">
              <w:t>разов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D" w:rsidRPr="00ED6C70" w:rsidRDefault="007F4B9D" w:rsidP="002446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56" w:rsidRPr="00ED6C70" w:rsidTr="003133E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B237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831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905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8A3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246CF5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246CF5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EC4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56" w:rsidRPr="00ED6C70" w:rsidRDefault="002B4256" w:rsidP="00BD6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3ED" w:rsidRPr="003133ED" w:rsidRDefault="003133ED" w:rsidP="0019461D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E62F48" w:rsidRDefault="00E62F48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62F48" w:rsidRDefault="00E62F48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 w:rsidR="00B82D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Дегтярева</w:t>
      </w:r>
      <w:r w:rsidR="00000734">
        <w:rPr>
          <w:sz w:val="28"/>
          <w:szCs w:val="28"/>
        </w:rPr>
        <w:t>»</w:t>
      </w:r>
    </w:p>
    <w:p w:rsidR="00000734" w:rsidRDefault="00000734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000734" w:rsidRDefault="00000734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000734" w:rsidRDefault="00000734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410D2E" w:rsidRDefault="00410D2E" w:rsidP="003133ED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000734" w:rsidRDefault="00000734" w:rsidP="0000073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00734" w:rsidRPr="00E62F48" w:rsidRDefault="00000734" w:rsidP="00000734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р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 Дегтярева</w:t>
      </w:r>
    </w:p>
    <w:sectPr w:rsidR="00000734" w:rsidRPr="00E62F48" w:rsidSect="009B0CA5">
      <w:pgSz w:w="16834" w:h="11909" w:orient="landscape" w:code="9"/>
      <w:pgMar w:top="1134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EB1" w:rsidRDefault="00FA0EB1" w:rsidP="001A3CA0">
      <w:r>
        <w:separator/>
      </w:r>
    </w:p>
  </w:endnote>
  <w:endnote w:type="continuationSeparator" w:id="1">
    <w:p w:rsidR="00FA0EB1" w:rsidRDefault="00FA0EB1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2E" w:rsidRDefault="00D50D5B">
    <w:pPr>
      <w:pStyle w:val="a8"/>
      <w:jc w:val="right"/>
    </w:pPr>
    <w:r>
      <w:fldChar w:fldCharType="begin"/>
    </w:r>
    <w:r w:rsidR="00410D2E">
      <w:instrText xml:space="preserve"> PAGE   \* MERGEFORMAT </w:instrText>
    </w:r>
    <w:r>
      <w:fldChar w:fldCharType="separate"/>
    </w:r>
    <w:r w:rsidR="00775942">
      <w:rPr>
        <w:noProof/>
      </w:rPr>
      <w:t>11</w:t>
    </w:r>
    <w:r>
      <w:fldChar w:fldCharType="end"/>
    </w:r>
  </w:p>
  <w:p w:rsidR="007F4B9D" w:rsidRDefault="007F4B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EB1" w:rsidRDefault="00FA0EB1" w:rsidP="001A3CA0">
      <w:r>
        <w:separator/>
      </w:r>
    </w:p>
  </w:footnote>
  <w:footnote w:type="continuationSeparator" w:id="1">
    <w:p w:rsidR="00FA0EB1" w:rsidRDefault="00FA0EB1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0734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55698"/>
    <w:rsid w:val="00062EF7"/>
    <w:rsid w:val="000A392E"/>
    <w:rsid w:val="000B41C7"/>
    <w:rsid w:val="000B6352"/>
    <w:rsid w:val="000D20A1"/>
    <w:rsid w:val="000D7862"/>
    <w:rsid w:val="000E42B2"/>
    <w:rsid w:val="000E4730"/>
    <w:rsid w:val="00131A00"/>
    <w:rsid w:val="0013741A"/>
    <w:rsid w:val="00141729"/>
    <w:rsid w:val="00154329"/>
    <w:rsid w:val="001624C1"/>
    <w:rsid w:val="00166972"/>
    <w:rsid w:val="00172FB0"/>
    <w:rsid w:val="00191044"/>
    <w:rsid w:val="0019461D"/>
    <w:rsid w:val="001A34D4"/>
    <w:rsid w:val="001A3CA0"/>
    <w:rsid w:val="001B3B5B"/>
    <w:rsid w:val="001E2F0C"/>
    <w:rsid w:val="00216176"/>
    <w:rsid w:val="0022391B"/>
    <w:rsid w:val="002364CA"/>
    <w:rsid w:val="00240E26"/>
    <w:rsid w:val="00241946"/>
    <w:rsid w:val="0024466C"/>
    <w:rsid w:val="00246CF5"/>
    <w:rsid w:val="002470DE"/>
    <w:rsid w:val="00255025"/>
    <w:rsid w:val="002727AA"/>
    <w:rsid w:val="00282C32"/>
    <w:rsid w:val="0029796C"/>
    <w:rsid w:val="002A2468"/>
    <w:rsid w:val="002B4256"/>
    <w:rsid w:val="002B7997"/>
    <w:rsid w:val="002D1247"/>
    <w:rsid w:val="00302C6B"/>
    <w:rsid w:val="0030451F"/>
    <w:rsid w:val="00305978"/>
    <w:rsid w:val="0031268B"/>
    <w:rsid w:val="003133ED"/>
    <w:rsid w:val="00313C3D"/>
    <w:rsid w:val="00335FA0"/>
    <w:rsid w:val="0035007F"/>
    <w:rsid w:val="003569E6"/>
    <w:rsid w:val="00357D24"/>
    <w:rsid w:val="00371915"/>
    <w:rsid w:val="00380F42"/>
    <w:rsid w:val="00383959"/>
    <w:rsid w:val="003B0832"/>
    <w:rsid w:val="003B59F2"/>
    <w:rsid w:val="003C5824"/>
    <w:rsid w:val="003E4D0D"/>
    <w:rsid w:val="003F42C7"/>
    <w:rsid w:val="003F6EDE"/>
    <w:rsid w:val="00401955"/>
    <w:rsid w:val="00401C2F"/>
    <w:rsid w:val="00410825"/>
    <w:rsid w:val="00410D2E"/>
    <w:rsid w:val="00416203"/>
    <w:rsid w:val="004408CD"/>
    <w:rsid w:val="004541E7"/>
    <w:rsid w:val="00477F72"/>
    <w:rsid w:val="004A2135"/>
    <w:rsid w:val="004B7431"/>
    <w:rsid w:val="004C74F0"/>
    <w:rsid w:val="004D0EF5"/>
    <w:rsid w:val="004D2A03"/>
    <w:rsid w:val="004F36F1"/>
    <w:rsid w:val="0051582F"/>
    <w:rsid w:val="00530373"/>
    <w:rsid w:val="00560D82"/>
    <w:rsid w:val="005840CE"/>
    <w:rsid w:val="00584200"/>
    <w:rsid w:val="00591561"/>
    <w:rsid w:val="0059293E"/>
    <w:rsid w:val="00593624"/>
    <w:rsid w:val="005A2C45"/>
    <w:rsid w:val="005C39DB"/>
    <w:rsid w:val="005D7235"/>
    <w:rsid w:val="005E580E"/>
    <w:rsid w:val="005F6F28"/>
    <w:rsid w:val="00601A85"/>
    <w:rsid w:val="0063238C"/>
    <w:rsid w:val="00641100"/>
    <w:rsid w:val="00682F8E"/>
    <w:rsid w:val="00685B66"/>
    <w:rsid w:val="006A6F3D"/>
    <w:rsid w:val="006B0881"/>
    <w:rsid w:val="006B0AA1"/>
    <w:rsid w:val="006E0763"/>
    <w:rsid w:val="006F3CB7"/>
    <w:rsid w:val="006F53C6"/>
    <w:rsid w:val="00701B5C"/>
    <w:rsid w:val="007268DE"/>
    <w:rsid w:val="00727D92"/>
    <w:rsid w:val="00741854"/>
    <w:rsid w:val="007431F1"/>
    <w:rsid w:val="007456A9"/>
    <w:rsid w:val="00746A4C"/>
    <w:rsid w:val="007525F1"/>
    <w:rsid w:val="007627AD"/>
    <w:rsid w:val="00767892"/>
    <w:rsid w:val="00775942"/>
    <w:rsid w:val="00791F6D"/>
    <w:rsid w:val="00794CD1"/>
    <w:rsid w:val="007A207E"/>
    <w:rsid w:val="007B0FE0"/>
    <w:rsid w:val="007B2B8D"/>
    <w:rsid w:val="007B4DDF"/>
    <w:rsid w:val="007E0D87"/>
    <w:rsid w:val="007E108B"/>
    <w:rsid w:val="007E4269"/>
    <w:rsid w:val="007F27A1"/>
    <w:rsid w:val="007F4B9D"/>
    <w:rsid w:val="007F53CE"/>
    <w:rsid w:val="00803497"/>
    <w:rsid w:val="00816339"/>
    <w:rsid w:val="0083105F"/>
    <w:rsid w:val="00840642"/>
    <w:rsid w:val="008605E1"/>
    <w:rsid w:val="0087200D"/>
    <w:rsid w:val="0088221F"/>
    <w:rsid w:val="0088531E"/>
    <w:rsid w:val="008864D8"/>
    <w:rsid w:val="00894718"/>
    <w:rsid w:val="008A3663"/>
    <w:rsid w:val="008B0268"/>
    <w:rsid w:val="008B66A0"/>
    <w:rsid w:val="008C0C0B"/>
    <w:rsid w:val="008C3181"/>
    <w:rsid w:val="008F0F5E"/>
    <w:rsid w:val="008F1B65"/>
    <w:rsid w:val="008F7026"/>
    <w:rsid w:val="00905D7E"/>
    <w:rsid w:val="00910DF4"/>
    <w:rsid w:val="009352FC"/>
    <w:rsid w:val="0093733A"/>
    <w:rsid w:val="00945990"/>
    <w:rsid w:val="00974158"/>
    <w:rsid w:val="00974F32"/>
    <w:rsid w:val="00987B61"/>
    <w:rsid w:val="0099346C"/>
    <w:rsid w:val="0099475E"/>
    <w:rsid w:val="009B0CA5"/>
    <w:rsid w:val="009D388E"/>
    <w:rsid w:val="009E19F1"/>
    <w:rsid w:val="009E62B7"/>
    <w:rsid w:val="00A019CB"/>
    <w:rsid w:val="00A16D39"/>
    <w:rsid w:val="00A41FE3"/>
    <w:rsid w:val="00A42368"/>
    <w:rsid w:val="00A42B67"/>
    <w:rsid w:val="00A51A44"/>
    <w:rsid w:val="00A55504"/>
    <w:rsid w:val="00A6205F"/>
    <w:rsid w:val="00A65EC5"/>
    <w:rsid w:val="00A7208F"/>
    <w:rsid w:val="00A76820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226FC"/>
    <w:rsid w:val="00B2370C"/>
    <w:rsid w:val="00B37BAA"/>
    <w:rsid w:val="00B41625"/>
    <w:rsid w:val="00B513A5"/>
    <w:rsid w:val="00B53B7E"/>
    <w:rsid w:val="00B60CCD"/>
    <w:rsid w:val="00B65671"/>
    <w:rsid w:val="00B82D4B"/>
    <w:rsid w:val="00B856A9"/>
    <w:rsid w:val="00B9401F"/>
    <w:rsid w:val="00B94324"/>
    <w:rsid w:val="00BA6BAE"/>
    <w:rsid w:val="00BB09A2"/>
    <w:rsid w:val="00BB247A"/>
    <w:rsid w:val="00BD632A"/>
    <w:rsid w:val="00BE038F"/>
    <w:rsid w:val="00BE1C27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1E4D"/>
    <w:rsid w:val="00C62548"/>
    <w:rsid w:val="00C837FA"/>
    <w:rsid w:val="00C92044"/>
    <w:rsid w:val="00CA0980"/>
    <w:rsid w:val="00CB3BCB"/>
    <w:rsid w:val="00CC6728"/>
    <w:rsid w:val="00CD7DFB"/>
    <w:rsid w:val="00CE5275"/>
    <w:rsid w:val="00CF0E0A"/>
    <w:rsid w:val="00CF5AA9"/>
    <w:rsid w:val="00D10E79"/>
    <w:rsid w:val="00D14B83"/>
    <w:rsid w:val="00D23481"/>
    <w:rsid w:val="00D36ED0"/>
    <w:rsid w:val="00D50D5B"/>
    <w:rsid w:val="00D55624"/>
    <w:rsid w:val="00D60BFD"/>
    <w:rsid w:val="00D60C6E"/>
    <w:rsid w:val="00D6371C"/>
    <w:rsid w:val="00D754DF"/>
    <w:rsid w:val="00D91497"/>
    <w:rsid w:val="00DB700A"/>
    <w:rsid w:val="00DD2E75"/>
    <w:rsid w:val="00DE74D5"/>
    <w:rsid w:val="00E04B7F"/>
    <w:rsid w:val="00E12B7D"/>
    <w:rsid w:val="00E20B3B"/>
    <w:rsid w:val="00E21707"/>
    <w:rsid w:val="00E24190"/>
    <w:rsid w:val="00E24FDC"/>
    <w:rsid w:val="00E27DD1"/>
    <w:rsid w:val="00E61214"/>
    <w:rsid w:val="00E62F48"/>
    <w:rsid w:val="00E63FDC"/>
    <w:rsid w:val="00E8056B"/>
    <w:rsid w:val="00E87777"/>
    <w:rsid w:val="00E91767"/>
    <w:rsid w:val="00E959E7"/>
    <w:rsid w:val="00EC202C"/>
    <w:rsid w:val="00EC4B0C"/>
    <w:rsid w:val="00ED6C70"/>
    <w:rsid w:val="00F01543"/>
    <w:rsid w:val="00F429F5"/>
    <w:rsid w:val="00F44762"/>
    <w:rsid w:val="00F46128"/>
    <w:rsid w:val="00F802C4"/>
    <w:rsid w:val="00F921BA"/>
    <w:rsid w:val="00FA0EB1"/>
    <w:rsid w:val="00FA142A"/>
    <w:rsid w:val="00FA5FB6"/>
    <w:rsid w:val="00FA6A54"/>
    <w:rsid w:val="00FC612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  <w:lang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6E95-AB17-47C1-9C83-B8A2B21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6T11:00:00Z</cp:lastPrinted>
  <dcterms:created xsi:type="dcterms:W3CDTF">2022-09-26T11:54:00Z</dcterms:created>
  <dcterms:modified xsi:type="dcterms:W3CDTF">2022-09-26T11:54:00Z</dcterms:modified>
</cp:coreProperties>
</file>